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4A8E697D" w14:textId="34CAD46D" w:rsidR="0068631C" w:rsidRPr="0068631C" w:rsidRDefault="00DE0A4F" w:rsidP="0068631C">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68631C" w:rsidRPr="0068631C">
        <w:rPr>
          <w:rFonts w:ascii="Cambria" w:hAnsi="Cambria" w:cs="Arial"/>
          <w:b/>
          <w:bCs/>
          <w:sz w:val="20"/>
          <w:szCs w:val="20"/>
          <w:lang w:val="en-US"/>
        </w:rPr>
        <w:t xml:space="preserve">BID.II.7624.02.24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w:t>
      </w:r>
      <w:r w:rsidR="00957D9D" w:rsidRPr="00994092">
        <w:rPr>
          <w:rFonts w:ascii="Cambria" w:hAnsi="Cambria"/>
          <w:sz w:val="20"/>
          <w:szCs w:val="20"/>
        </w:rPr>
        <w:t xml:space="preserve"> </w:t>
      </w:r>
      <w:r w:rsidR="0068631C" w:rsidRPr="0068631C">
        <w:rPr>
          <w:rFonts w:ascii="Cambria" w:hAnsi="Cambria"/>
          <w:sz w:val="20"/>
          <w:szCs w:val="20"/>
        </w:rPr>
        <w:t>„Termomodernizacja przebudowa i remont obiektów infrastruktury użyteczności publicznej zlokalizowanej na terenie miasta i gminy Działoszyce”</w:t>
      </w:r>
      <w:r w:rsidR="00177792">
        <w:rPr>
          <w:rFonts w:ascii="Cambria" w:hAnsi="Cambria"/>
          <w:sz w:val="20"/>
          <w:szCs w:val="20"/>
        </w:rPr>
        <w:t xml:space="preserve"> </w:t>
      </w:r>
      <w:r w:rsidR="0068631C" w:rsidRPr="0068631C">
        <w:rPr>
          <w:rFonts w:ascii="Cambria" w:hAnsi="Cambria"/>
          <w:sz w:val="20"/>
          <w:szCs w:val="20"/>
        </w:rPr>
        <w:t>tj:</w:t>
      </w:r>
    </w:p>
    <w:p w14:paraId="5471C018" w14:textId="21932086" w:rsidR="0068631C" w:rsidRDefault="0068631C" w:rsidP="00177792">
      <w:pPr>
        <w:pStyle w:val="Bezodstpw"/>
        <w:spacing w:line="276" w:lineRule="auto"/>
        <w:ind w:left="284"/>
        <w:jc w:val="both"/>
        <w:rPr>
          <w:rFonts w:ascii="Cambria" w:hAnsi="Cambria"/>
          <w:sz w:val="20"/>
          <w:szCs w:val="20"/>
        </w:rPr>
      </w:pPr>
      <w:r w:rsidRPr="0068631C">
        <w:rPr>
          <w:rFonts w:ascii="Cambria" w:hAnsi="Cambria"/>
          <w:sz w:val="20"/>
          <w:szCs w:val="20"/>
        </w:rPr>
        <w:t xml:space="preserve">Część </w:t>
      </w:r>
      <w:r w:rsidR="00FE4433">
        <w:rPr>
          <w:rFonts w:ascii="Cambria" w:hAnsi="Cambria"/>
          <w:sz w:val="20"/>
          <w:szCs w:val="20"/>
        </w:rPr>
        <w:t>2</w:t>
      </w:r>
      <w:r w:rsidRPr="0068631C">
        <w:rPr>
          <w:rFonts w:ascii="Cambria" w:hAnsi="Cambria"/>
          <w:sz w:val="20"/>
          <w:szCs w:val="20"/>
        </w:rPr>
        <w:t xml:space="preserve">    -  </w:t>
      </w:r>
      <w:r w:rsidR="00FE4433" w:rsidRPr="00FE4433">
        <w:rPr>
          <w:rFonts w:ascii="Cambria" w:hAnsi="Cambria"/>
          <w:sz w:val="20"/>
          <w:szCs w:val="20"/>
        </w:rPr>
        <w:t>Termomodernizacja z przebudową obiektu  kina w Działoszycach</w:t>
      </w:r>
      <w:r w:rsidRPr="0068631C">
        <w:rPr>
          <w:rFonts w:ascii="Cambria" w:hAnsi="Cambria"/>
          <w:sz w:val="20"/>
          <w:szCs w:val="20"/>
        </w:rPr>
        <w:t>,</w:t>
      </w:r>
    </w:p>
    <w:p w14:paraId="2453865B" w14:textId="77777777" w:rsidR="00FE4433" w:rsidRPr="0068631C" w:rsidRDefault="00FE4433" w:rsidP="00177792">
      <w:pPr>
        <w:pStyle w:val="Bezodstpw"/>
        <w:spacing w:line="276" w:lineRule="auto"/>
        <w:ind w:left="284"/>
        <w:jc w:val="both"/>
        <w:rPr>
          <w:rFonts w:ascii="Cambria" w:hAnsi="Cambria"/>
          <w:sz w:val="20"/>
          <w:szCs w:val="20"/>
        </w:rPr>
      </w:pPr>
      <w:bookmarkStart w:id="2" w:name="_GoBack"/>
      <w:bookmarkEnd w:id="2"/>
    </w:p>
    <w:p w14:paraId="43D9B1A3" w14:textId="6E158666"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994092">
        <w:rPr>
          <w:rFonts w:ascii="Cambria" w:hAnsi="Cambria" w:cs="Calibri"/>
          <w:sz w:val="20"/>
          <w:szCs w:val="20"/>
        </w:rPr>
        <w:t xml:space="preserve">zgodnie z ustawą </w:t>
      </w:r>
      <w:bookmarkStart w:id="3"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r w:rsidRPr="00994092">
        <w:rPr>
          <w:rFonts w:ascii="Cambria" w:hAnsi="Cambria" w:cs="Calibri"/>
          <w:bCs/>
          <w:sz w:val="20"/>
          <w:szCs w:val="20"/>
        </w:rPr>
        <w:t>Pzp</w:t>
      </w:r>
      <w:bookmarkEnd w:id="3"/>
      <w:r w:rsidRPr="00994092">
        <w:rPr>
          <w:rFonts w:ascii="Cambria" w:hAnsi="Cambria" w:cs="Calibri"/>
          <w:bCs/>
          <w:sz w:val="20"/>
          <w:szCs w:val="20"/>
        </w:rPr>
        <w:t>”</w:t>
      </w:r>
      <w:r w:rsidRPr="00994092">
        <w:rPr>
          <w:rFonts w:ascii="Cambria" w:hAnsi="Cambria" w:cs="Calibri"/>
          <w:sz w:val="20"/>
          <w:szCs w:val="20"/>
        </w:rPr>
        <w:t>.</w:t>
      </w: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38C26608"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 xml:space="preserve">Program Funkcjonalno-Użytkowy </w:t>
      </w:r>
    </w:p>
    <w:p w14:paraId="52849FD0" w14:textId="218018B6"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t xml:space="preserve">wykonanie </w:t>
      </w:r>
      <w:bookmarkStart w:id="4" w:name="_Hlk62886124"/>
      <w:r w:rsidRPr="00D05024">
        <w:rPr>
          <w:rFonts w:ascii="Cambria" w:hAnsi="Cambria" w:cs="Calibri"/>
          <w:sz w:val="20"/>
          <w:szCs w:val="20"/>
        </w:rPr>
        <w:t xml:space="preserve">Specyfikacji Technicznej Wykonania i Odbioru Robót (zwanego dalej „STWiOR”)                          i planu Bezpieczeństwa i Ochrony Zdrowia  (zwanego dalej „BiOZ”), </w:t>
      </w:r>
    </w:p>
    <w:bookmarkEnd w:id="4"/>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5"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5"/>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r w:rsidRPr="00D05024">
        <w:rPr>
          <w:rStyle w:val="FontStyle55"/>
          <w:rFonts w:ascii="Cambria" w:hAnsi="Cambria" w:cs="Calibri"/>
          <w:kern w:val="0"/>
          <w:sz w:val="20"/>
          <w:szCs w:val="20"/>
        </w:rPr>
        <w:t>STWiOR,  BiOZ,</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6" w:name="_Hlk62886256"/>
      <w:r w:rsidRPr="00D05024">
        <w:rPr>
          <w:rFonts w:ascii="Cambria" w:hAnsi="Cambria" w:cs="Calibri"/>
          <w:kern w:val="0"/>
          <w:sz w:val="20"/>
          <w:szCs w:val="20"/>
        </w:rPr>
        <w:t>decyzji - pozwolenia na budowę</w:t>
      </w:r>
      <w:bookmarkEnd w:id="6"/>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pen-dri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7"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8"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8"/>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7"/>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z późn.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W zakresie, w jakim Zamawiający na podstawie art. 95 Pzp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Pzp.</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Pzp, w związku z czym: </w:t>
      </w:r>
    </w:p>
    <w:p w14:paraId="0BFEDC30" w14:textId="172E105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umowylub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3)  zawiera ona postanowienia niezgodne z art. 463 ustawy Pzp.</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zapisów w art. 462 ust. 7 Pzp.</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z późn.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ryzyk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5EEED46F"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68631C">
        <w:rPr>
          <w:rFonts w:ascii="Cambria" w:hAnsi="Cambria" w:cs="Calibri"/>
          <w:sz w:val="20"/>
          <w:szCs w:val="20"/>
          <w:lang w:eastAsia="pl-PL"/>
        </w:rPr>
        <w:t>…………………………</w:t>
      </w:r>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 xml:space="preserve">poniżej. </w:t>
      </w:r>
      <w:r w:rsidR="0068631C">
        <w:rPr>
          <w:rFonts w:ascii="Cambria" w:hAnsi="Cambria" w:cs="Calibri"/>
          <w:sz w:val="20"/>
          <w:szCs w:val="20"/>
          <w:lang w:eastAsia="pl-PL"/>
        </w:rPr>
        <w:t xml:space="preserve"> </w:t>
      </w:r>
      <w:r w:rsidRPr="00AF1BAE">
        <w:rPr>
          <w:rFonts w:ascii="Cambria" w:hAnsi="Cambria" w:cs="Calibri"/>
          <w:sz w:val="20"/>
          <w:szCs w:val="20"/>
          <w:lang w:eastAsia="pl-PL"/>
        </w:rPr>
        <w:t>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Zamawiający zastrzega sobie prawo rozliczenia płatności wynikających z umowy za pośrednictwem metody podzielonej płatności (ang. split paymen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48ABE08D" w14:textId="13B7275A" w:rsidR="00DE0A4F" w:rsidRDefault="00DE0A4F" w:rsidP="002D5D5E">
      <w:pPr>
        <w:tabs>
          <w:tab w:val="left" w:pos="567"/>
        </w:tabs>
        <w:spacing w:line="276" w:lineRule="auto"/>
        <w:jc w:val="both"/>
        <w:rPr>
          <w:rFonts w:ascii="Cambria" w:hAnsi="Cambria"/>
          <w:sz w:val="20"/>
          <w:szCs w:val="20"/>
          <w:u w:val="single"/>
        </w:rPr>
      </w:pPr>
    </w:p>
    <w:p w14:paraId="746D6775" w14:textId="2426E373" w:rsidR="000B7177" w:rsidRDefault="000B7177" w:rsidP="002D5D5E">
      <w:pPr>
        <w:tabs>
          <w:tab w:val="left" w:pos="567"/>
        </w:tabs>
        <w:spacing w:line="276" w:lineRule="auto"/>
        <w:jc w:val="both"/>
        <w:rPr>
          <w:rFonts w:ascii="Cambria" w:hAnsi="Cambria"/>
          <w:sz w:val="20"/>
          <w:szCs w:val="20"/>
          <w:u w:val="single"/>
        </w:rPr>
      </w:pPr>
    </w:p>
    <w:p w14:paraId="02F074A5" w14:textId="251952C7" w:rsidR="000B7177" w:rsidRDefault="000B7177" w:rsidP="002D5D5E">
      <w:pPr>
        <w:tabs>
          <w:tab w:val="left" w:pos="567"/>
        </w:tabs>
        <w:spacing w:line="276" w:lineRule="auto"/>
        <w:jc w:val="both"/>
        <w:rPr>
          <w:rFonts w:ascii="Cambria" w:hAnsi="Cambria"/>
          <w:sz w:val="20"/>
          <w:szCs w:val="20"/>
          <w:u w:val="single"/>
        </w:rPr>
      </w:pPr>
    </w:p>
    <w:p w14:paraId="5789522A" w14:textId="77777777" w:rsidR="000B7177" w:rsidRDefault="000B7177"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Pr="0068631C"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w:t>
      </w:r>
      <w:r w:rsidRPr="0068631C">
        <w:rPr>
          <w:rFonts w:ascii="Cambria" w:eastAsia="Times New Roman" w:hAnsi="Cambria" w:cs="Arial"/>
          <w:sz w:val="20"/>
          <w:szCs w:val="20"/>
          <w:lang w:eastAsia="pl-PL"/>
        </w:rPr>
        <w:t xml:space="preserve">nastąpi w dwóch transzach, zgodnie z pkt. 2 i 3 poniżej. </w:t>
      </w:r>
    </w:p>
    <w:p w14:paraId="658C4FEF" w14:textId="6A02B7C3" w:rsidR="00516F76" w:rsidRPr="00EC04B2"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EC04B2">
        <w:rPr>
          <w:rFonts w:ascii="Cambria" w:eastAsia="Times New Roman" w:hAnsi="Cambria"/>
          <w:sz w:val="20"/>
          <w:szCs w:val="20"/>
          <w:lang w:eastAsia="pl-PL"/>
        </w:rPr>
        <w:t>Pierwsza transza: po zakończeniu wydzielonego etapu prac</w:t>
      </w:r>
      <w:r w:rsidR="00FA05C5" w:rsidRPr="00EC04B2">
        <w:rPr>
          <w:rFonts w:ascii="Cambria" w:eastAsia="Times New Roman" w:hAnsi="Cambria"/>
          <w:sz w:val="20"/>
          <w:szCs w:val="20"/>
          <w:lang w:eastAsia="pl-PL"/>
        </w:rPr>
        <w:t>/dostaw</w:t>
      </w:r>
      <w:r w:rsidRPr="00EC04B2">
        <w:rPr>
          <w:rFonts w:ascii="Cambria" w:eastAsia="Times New Roman" w:hAnsi="Cambria"/>
          <w:sz w:val="20"/>
          <w:szCs w:val="20"/>
          <w:lang w:eastAsia="pl-PL"/>
        </w:rPr>
        <w:t xml:space="preserve"> w ramach realizacji Inwestycji zgodnie z harmonogramem przedłożonym przez Wykonawcę i zaakceptowany przez Zamawiającego w wysokości  </w:t>
      </w:r>
      <w:r w:rsidR="00AF1BAE" w:rsidRPr="00EC04B2">
        <w:rPr>
          <w:rFonts w:ascii="Cambria" w:eastAsia="Times New Roman" w:hAnsi="Cambria"/>
          <w:sz w:val="20"/>
          <w:szCs w:val="20"/>
          <w:lang w:eastAsia="pl-PL"/>
        </w:rPr>
        <w:t>2</w:t>
      </w:r>
      <w:r w:rsidRPr="00EC04B2">
        <w:rPr>
          <w:rFonts w:ascii="Cambria" w:eastAsia="Times New Roman" w:hAnsi="Cambria"/>
          <w:sz w:val="20"/>
          <w:szCs w:val="20"/>
          <w:lang w:eastAsia="pl-PL"/>
        </w:rPr>
        <w:t>0 % wynagrodzenia</w:t>
      </w:r>
      <w:r w:rsidR="00F006D2" w:rsidRPr="00EC04B2">
        <w:rPr>
          <w:rFonts w:ascii="Cambria" w:eastAsia="Times New Roman" w:hAnsi="Cambria"/>
          <w:sz w:val="20"/>
          <w:szCs w:val="20"/>
          <w:lang w:eastAsia="pl-PL"/>
        </w:rPr>
        <w:t>, tj. kwota ………………… zł brutto (słownie: …………………………………………)</w:t>
      </w:r>
      <w:r w:rsidRPr="00EC04B2">
        <w:rPr>
          <w:rFonts w:ascii="Cambria" w:eastAsia="Times New Roman" w:hAnsi="Cambria"/>
          <w:sz w:val="20"/>
          <w:szCs w:val="20"/>
          <w:lang w:eastAsia="pl-PL"/>
        </w:rPr>
        <w:t>.</w:t>
      </w:r>
    </w:p>
    <w:p w14:paraId="6964705C" w14:textId="05509A45" w:rsidR="00AF1BAE" w:rsidRPr="00EC04B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EC04B2">
        <w:rPr>
          <w:rFonts w:ascii="Cambria" w:eastAsia="Times New Roman" w:hAnsi="Cambria" w:cs="Arial"/>
          <w:sz w:val="20"/>
          <w:szCs w:val="20"/>
          <w:lang w:eastAsia="pl-PL"/>
        </w:rPr>
        <w:t xml:space="preserve">Druga transza: </w:t>
      </w:r>
      <w:r w:rsidRPr="00EC04B2">
        <w:rPr>
          <w:rFonts w:ascii="Cambria" w:eastAsia="Times New Roman" w:hAnsi="Cambria"/>
          <w:sz w:val="20"/>
          <w:szCs w:val="20"/>
          <w:lang w:eastAsia="pl-PL"/>
        </w:rPr>
        <w:t>po zakończeniu wydzielonego etapu prac/dostaw w ramach realizacji Inwestycji zgodnie z harmonogramem przedłożonym przez Wykonawcę i zaakceptowany przez Zamawiającego w wysokości  30 % wynagrodzenia</w:t>
      </w:r>
      <w:r w:rsidR="00F006D2" w:rsidRPr="00EC04B2">
        <w:rPr>
          <w:rFonts w:ascii="Cambria" w:eastAsia="Times New Roman" w:hAnsi="Cambria"/>
          <w:sz w:val="20"/>
          <w:szCs w:val="20"/>
          <w:lang w:eastAsia="pl-PL"/>
        </w:rPr>
        <w:t>, tj. kwota ………………. zł brutto (słownie: …………………………………………)</w:t>
      </w:r>
    </w:p>
    <w:p w14:paraId="52E361B5" w14:textId="56482939" w:rsidR="00516F76" w:rsidRPr="0017779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177792">
        <w:rPr>
          <w:rFonts w:ascii="Cambria" w:eastAsia="Times New Roman" w:hAnsi="Cambria"/>
          <w:sz w:val="20"/>
          <w:szCs w:val="20"/>
          <w:lang w:eastAsia="pl-PL"/>
        </w:rPr>
        <w:t>Trzecia</w:t>
      </w:r>
      <w:r w:rsidR="00516F76" w:rsidRPr="00177792">
        <w:rPr>
          <w:rFonts w:ascii="Cambria" w:eastAsia="Times New Roman" w:hAnsi="Cambria"/>
          <w:sz w:val="20"/>
          <w:szCs w:val="20"/>
          <w:lang w:eastAsia="pl-PL"/>
        </w:rPr>
        <w:t xml:space="preserve">  transza  po zakończeniu realizacji Inwestycji  w wysokości pozostałej do zapłaty kwoty wynagrodzenia</w:t>
      </w:r>
      <w:r w:rsidR="00EF0CDB" w:rsidRPr="00177792">
        <w:rPr>
          <w:rFonts w:ascii="Cambria" w:eastAsia="Times New Roman" w:hAnsi="Cambria"/>
          <w:sz w:val="20"/>
          <w:szCs w:val="20"/>
          <w:lang w:eastAsia="pl-PL"/>
        </w:rPr>
        <w:t xml:space="preserve"> </w:t>
      </w:r>
      <w:r w:rsidR="00EF0CDB" w:rsidRPr="00177792">
        <w:rPr>
          <w:rFonts w:ascii="Cambria" w:hAnsi="Cambria" w:cs="Calibri"/>
          <w:sz w:val="20"/>
          <w:szCs w:val="20"/>
          <w:lang w:eastAsia="pl-PL"/>
        </w:rPr>
        <w:t>po wykonaniu inwestycji w terminie nie dłuższym niż 35 dni od dnia odbioru Inwestycji przez Beneficjenta</w:t>
      </w:r>
      <w:r w:rsidR="00516F76" w:rsidRPr="00177792">
        <w:rPr>
          <w:rFonts w:ascii="Cambria" w:eastAsia="Times New Roman" w:hAnsi="Cambria"/>
          <w:sz w:val="20"/>
          <w:szCs w:val="20"/>
          <w:lang w:eastAsia="pl-PL"/>
        </w:rPr>
        <w:t>.</w:t>
      </w:r>
    </w:p>
    <w:p w14:paraId="78284D71" w14:textId="6ADEC7FD" w:rsidR="00516F76" w:rsidRPr="00860E3F" w:rsidRDefault="00516F76" w:rsidP="00516F76">
      <w:pPr>
        <w:pStyle w:val="Akapitzlist"/>
        <w:numPr>
          <w:ilvl w:val="0"/>
          <w:numId w:val="59"/>
        </w:numPr>
        <w:suppressAutoHyphens/>
        <w:spacing w:after="120" w:line="276" w:lineRule="auto"/>
        <w:jc w:val="both"/>
        <w:rPr>
          <w:rFonts w:ascii="Cambria" w:hAnsi="Cambria" w:cs="Arial"/>
          <w:sz w:val="20"/>
          <w:szCs w:val="20"/>
        </w:rPr>
      </w:pPr>
      <w:r w:rsidRPr="00860E3F">
        <w:rPr>
          <w:rFonts w:ascii="Cambria" w:hAnsi="Cambria" w:cs="Calibri"/>
          <w:bCs/>
          <w:sz w:val="20"/>
          <w:szCs w:val="20"/>
        </w:rPr>
        <w:t xml:space="preserve">Podstawą wypłaty każdej z transz jest faktura wraz z </w:t>
      </w:r>
      <w:r w:rsidR="00AC3934" w:rsidRPr="00860E3F">
        <w:rPr>
          <w:rFonts w:ascii="Cambria" w:hAnsi="Cambria" w:cs="Calibri"/>
          <w:bCs/>
          <w:sz w:val="20"/>
          <w:szCs w:val="20"/>
        </w:rPr>
        <w:t xml:space="preserve">podpisanym bez uwag przez Zamawiającego </w:t>
      </w:r>
      <w:r w:rsidRPr="00860E3F">
        <w:rPr>
          <w:rFonts w:ascii="Cambria" w:hAnsi="Cambria" w:cs="Calibri"/>
          <w:bCs/>
          <w:sz w:val="20"/>
          <w:szCs w:val="20"/>
        </w:rPr>
        <w:t>protokołem odbioru robót</w:t>
      </w:r>
      <w:r w:rsidR="00FA05C5" w:rsidRPr="00860E3F">
        <w:rPr>
          <w:rFonts w:ascii="Cambria" w:hAnsi="Cambria" w:cs="Calibri"/>
          <w:bCs/>
          <w:sz w:val="20"/>
          <w:szCs w:val="20"/>
        </w:rPr>
        <w:t>/dostaw</w:t>
      </w:r>
      <w:r w:rsidRPr="00860E3F">
        <w:rPr>
          <w:rFonts w:ascii="Cambria" w:hAnsi="Cambria" w:cs="Calibri"/>
          <w:bCs/>
          <w:sz w:val="20"/>
          <w:szCs w:val="20"/>
        </w:rPr>
        <w:t xml:space="preserve"> częściowych lub protokołem odbioru końcowego. </w:t>
      </w:r>
    </w:p>
    <w:p w14:paraId="67DDB4FA" w14:textId="1AEF50BA" w:rsidR="00767247" w:rsidRPr="00860E3F"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7FAB2945" w14:textId="77777777" w:rsidR="00767247" w:rsidRDefault="00767247" w:rsidP="00860E3F">
      <w:pPr>
        <w:pStyle w:val="Akapitzlist"/>
        <w:suppressAutoHyphens/>
        <w:spacing w:after="120" w:line="276" w:lineRule="auto"/>
        <w:jc w:val="both"/>
        <w:rPr>
          <w:rFonts w:ascii="Cambria" w:hAnsi="Cambria" w:cs="Arial"/>
          <w:sz w:val="20"/>
          <w:szCs w:val="20"/>
          <w:highlight w:val="yellow"/>
        </w:rPr>
      </w:pPr>
    </w:p>
    <w:p w14:paraId="0B587E85"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5CFA5FC6"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0C391642" w14:textId="77777777" w:rsidR="0068631C" w:rsidRPr="00AF5926" w:rsidRDefault="0068631C"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9" w:name="_Hlk60840510"/>
      <w:r w:rsidRPr="00D05024">
        <w:rPr>
          <w:rFonts w:ascii="Cambria" w:hAnsi="Cambria" w:cs="Calibri"/>
          <w:b/>
          <w:sz w:val="20"/>
          <w:szCs w:val="20"/>
        </w:rPr>
        <w:t>/Procedura odbioru końcowego /</w:t>
      </w:r>
    </w:p>
    <w:bookmarkEnd w:id="9"/>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10"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atesty, certyfikaty i aprobaty zgodności na użyte materiały zgodnie ze specyfikacją techniczną wykonania i odbioru robót – 1 egz,</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10"/>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1"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1"/>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2"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2"/>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3"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3"/>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4"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4"/>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6" w:name="_Hlk62900245"/>
      <w:bookmarkEnd w:id="15"/>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6"/>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Default="00DE0A4F" w:rsidP="002D5D5E">
      <w:pPr>
        <w:spacing w:after="120" w:line="276" w:lineRule="auto"/>
        <w:jc w:val="center"/>
        <w:rPr>
          <w:rFonts w:ascii="Cambria" w:hAnsi="Cambria" w:cs="Calibri"/>
          <w:b/>
          <w:sz w:val="20"/>
          <w:szCs w:val="20"/>
        </w:rPr>
      </w:pPr>
    </w:p>
    <w:p w14:paraId="2AD846CD" w14:textId="77777777" w:rsidR="00177792" w:rsidRPr="00D05024" w:rsidRDefault="00177792"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7" w:name="_Hlk62899590"/>
      <w:r w:rsidRPr="00D05024">
        <w:rPr>
          <w:rFonts w:ascii="Cambria" w:hAnsi="Cambria" w:cs="Calibri"/>
          <w:sz w:val="20"/>
          <w:szCs w:val="20"/>
        </w:rPr>
        <w:t xml:space="preserve"> - za każdy stwierdzony przypadek w wysokości 20 000 z</w:t>
      </w:r>
      <w:bookmarkEnd w:id="17"/>
      <w:r w:rsidRPr="00D05024">
        <w:rPr>
          <w:rFonts w:ascii="Cambria" w:hAnsi="Cambria" w:cs="Calibri"/>
          <w:sz w:val="20"/>
          <w:szCs w:val="20"/>
        </w:rPr>
        <w:t>ł;</w:t>
      </w:r>
    </w:p>
    <w:p w14:paraId="6C37D783" w14:textId="14D1138E"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177792">
        <w:rPr>
          <w:rFonts w:ascii="Cambria" w:hAnsi="Cambria" w:cs="Arial"/>
          <w:sz w:val="20"/>
          <w:szCs w:val="20"/>
        </w:rPr>
        <w:t xml:space="preserve"> </w:t>
      </w:r>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W sprawach nieuregulowanych niniejszą Umową znajdują zastosowanie przepisy prawa powszechnego, w szczególności Kodeks cywilny, ustawa Pzp.</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58386B73" w14:textId="77777777" w:rsidR="00177792" w:rsidRPr="00D05024" w:rsidRDefault="00177792" w:rsidP="002D5D5E">
      <w:pPr>
        <w:spacing w:after="120" w:line="276" w:lineRule="auto"/>
        <w:jc w:val="both"/>
        <w:rPr>
          <w:rFonts w:ascii="Cambria" w:hAnsi="Cambria" w:cs="Calibri"/>
          <w:b/>
          <w:sz w:val="20"/>
          <w:szCs w:val="20"/>
        </w:rPr>
      </w:pP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790F871F" w14:textId="77777777" w:rsidR="00DE0A4F" w:rsidRPr="00D05024" w:rsidRDefault="00DE0A4F" w:rsidP="00177792">
      <w:pPr>
        <w:spacing w:line="276" w:lineRule="auto"/>
        <w:jc w:val="center"/>
        <w:rPr>
          <w:rFonts w:ascii="Cambria" w:hAnsi="Cambria"/>
          <w:sz w:val="20"/>
          <w:szCs w:val="20"/>
        </w:rPr>
      </w:pPr>
    </w:p>
    <w:sectPr w:rsidR="00DE0A4F" w:rsidRPr="00D05024" w:rsidSect="008E281F">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68631C" w:rsidRDefault="0068631C" w:rsidP="005B3BC9">
      <w:r>
        <w:separator/>
      </w:r>
    </w:p>
  </w:endnote>
  <w:endnote w:type="continuationSeparator" w:id="0">
    <w:p w14:paraId="3EB2C90C" w14:textId="77777777" w:rsidR="0068631C" w:rsidRDefault="0068631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68631C" w:rsidRDefault="0068631C">
    <w:pPr>
      <w:pStyle w:val="Stopka"/>
      <w:jc w:val="right"/>
    </w:pPr>
    <w:r>
      <w:fldChar w:fldCharType="begin"/>
    </w:r>
    <w:r>
      <w:instrText>PAGE   \* MERGEFORMAT</w:instrText>
    </w:r>
    <w:r>
      <w:fldChar w:fldCharType="separate"/>
    </w:r>
    <w:r w:rsidR="00FE4433">
      <w:rPr>
        <w:noProof/>
      </w:rPr>
      <w:t>3</w:t>
    </w:r>
    <w:r>
      <w:rPr>
        <w:noProof/>
      </w:rPr>
      <w:fldChar w:fldCharType="end"/>
    </w:r>
  </w:p>
  <w:p w14:paraId="6E474539" w14:textId="77777777" w:rsidR="0068631C" w:rsidRDefault="00686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68631C" w:rsidRDefault="0068631C" w:rsidP="005B3BC9">
      <w:r>
        <w:separator/>
      </w:r>
    </w:p>
  </w:footnote>
  <w:footnote w:type="continuationSeparator" w:id="0">
    <w:p w14:paraId="2F01B6AC" w14:textId="77777777" w:rsidR="0068631C" w:rsidRDefault="0068631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77777777" w:rsidR="0068631C" w:rsidRDefault="0068631C" w:rsidP="00454DB1">
    <w:pPr>
      <w:pStyle w:val="Nagwek"/>
      <w:rPr>
        <w:rFonts w:ascii="Cambria" w:hAnsi="Cambria"/>
        <w:sz w:val="20"/>
      </w:rPr>
    </w:pPr>
    <w:bookmarkStart w:id="18" w:name="_Hlk530999942"/>
    <w:bookmarkStart w:id="19" w:name="_Hlk530999941"/>
    <w:bookmarkStart w:id="20" w:name="_Hlk530999928"/>
    <w:bookmarkStart w:id="21" w:name="_Hlk530999927"/>
    <w:bookmarkStart w:id="22" w:name="_Hlk530999824"/>
  </w:p>
  <w:p w14:paraId="532F12D4" w14:textId="3D5500E8" w:rsidR="0068631C" w:rsidRDefault="0068631C" w:rsidP="005E43EF">
    <w:pPr>
      <w:pStyle w:val="Nagwek"/>
      <w:rPr>
        <w:rFonts w:ascii="Cambria" w:hAnsi="Cambria"/>
        <w:bCs/>
        <w:sz w:val="20"/>
      </w:rPr>
    </w:pPr>
    <w:bookmarkStart w:id="23" w:name="_Hlk99472390"/>
    <w:bookmarkEnd w:id="18"/>
    <w:bookmarkEnd w:id="19"/>
    <w:bookmarkEnd w:id="20"/>
    <w:bookmarkEnd w:id="21"/>
    <w:bookmarkEnd w:id="22"/>
    <w:r w:rsidRPr="0068631C">
      <w:rPr>
        <w:rFonts w:ascii="Cambria" w:hAnsi="Cambria" w:cs="Arial"/>
        <w:b/>
        <w:bCs/>
        <w:sz w:val="20"/>
        <w:lang w:val="en-US" w:eastAsia="pl-PL"/>
      </w:rPr>
      <w:t xml:space="preserve"> </w:t>
    </w:r>
    <w:r w:rsidRPr="0068631C">
      <w:rPr>
        <w:rFonts w:ascii="Cambria" w:hAnsi="Cambria" w:cs="Arial"/>
        <w:b/>
        <w:bCs/>
        <w:sz w:val="20"/>
        <w:lang w:val="en-US"/>
      </w:rPr>
      <w:t xml:space="preserve">BID.II.7624.02.24      </w:t>
    </w:r>
    <w:bookmarkEnd w:id="23"/>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68631C" w:rsidRPr="005616F9" w:rsidRDefault="0068631C"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77792"/>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8631C"/>
    <w:rsid w:val="006C666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E281F"/>
    <w:rsid w:val="008F48A6"/>
    <w:rsid w:val="00937C4B"/>
    <w:rsid w:val="00937ED8"/>
    <w:rsid w:val="00957D9D"/>
    <w:rsid w:val="009676FB"/>
    <w:rsid w:val="0097045F"/>
    <w:rsid w:val="00982782"/>
    <w:rsid w:val="00986CF5"/>
    <w:rsid w:val="00987957"/>
    <w:rsid w:val="00994092"/>
    <w:rsid w:val="009A387E"/>
    <w:rsid w:val="009C5424"/>
    <w:rsid w:val="009D389E"/>
    <w:rsid w:val="00A14733"/>
    <w:rsid w:val="00A35CE3"/>
    <w:rsid w:val="00A54623"/>
    <w:rsid w:val="00A60132"/>
    <w:rsid w:val="00A835AD"/>
    <w:rsid w:val="00AB5432"/>
    <w:rsid w:val="00AC3934"/>
    <w:rsid w:val="00AC654F"/>
    <w:rsid w:val="00AE345F"/>
    <w:rsid w:val="00AE4E1A"/>
    <w:rsid w:val="00AF1BAE"/>
    <w:rsid w:val="00AF5926"/>
    <w:rsid w:val="00AF63BB"/>
    <w:rsid w:val="00AF7C52"/>
    <w:rsid w:val="00B1423A"/>
    <w:rsid w:val="00B35DC3"/>
    <w:rsid w:val="00B51251"/>
    <w:rsid w:val="00B5254C"/>
    <w:rsid w:val="00B60643"/>
    <w:rsid w:val="00B717CF"/>
    <w:rsid w:val="00B736B0"/>
    <w:rsid w:val="00B7639F"/>
    <w:rsid w:val="00B90D1E"/>
    <w:rsid w:val="00B95F54"/>
    <w:rsid w:val="00BA2615"/>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A53A7"/>
    <w:rsid w:val="00CB3350"/>
    <w:rsid w:val="00CB64B3"/>
    <w:rsid w:val="00CF3093"/>
    <w:rsid w:val="00D05024"/>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 w:val="00FE4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D2EE-2493-437D-8E79-92A441B3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2</Words>
  <Characters>54684</Characters>
  <Application>Microsoft Office Word</Application>
  <DocSecurity>0</DocSecurity>
  <Lines>455</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2</cp:revision>
  <cp:lastPrinted>2022-05-18T11:15:00Z</cp:lastPrinted>
  <dcterms:created xsi:type="dcterms:W3CDTF">2024-06-19T09:42:00Z</dcterms:created>
  <dcterms:modified xsi:type="dcterms:W3CDTF">2024-06-19T09:42:00Z</dcterms:modified>
</cp:coreProperties>
</file>